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925A30" w:rsidRDefault="00C92A1C" w:rsidP="0032045E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Processo n.</w:t>
      </w:r>
      <w:r w:rsidR="00B14B1C">
        <w:rPr>
          <w:rFonts w:ascii="Calibri" w:hAnsi="Calibri" w:cs="Calibri"/>
          <w:b/>
        </w:rPr>
        <w:t xml:space="preserve"> </w:t>
      </w:r>
      <w:r w:rsidR="009B1015">
        <w:rPr>
          <w:rFonts w:ascii="Calibri" w:hAnsi="Calibri" w:cs="Calibri"/>
          <w:b/>
        </w:rPr>
        <w:t>678881/2011</w:t>
      </w:r>
    </w:p>
    <w:p w:rsidR="0013270C" w:rsidRPr="00925A30" w:rsidRDefault="00EB396B" w:rsidP="00C92A1C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Recorrente </w:t>
      </w:r>
      <w:r w:rsidR="00DC7B48" w:rsidRPr="00925A30">
        <w:rPr>
          <w:rFonts w:ascii="Calibri" w:hAnsi="Calibri" w:cs="Calibri"/>
          <w:b/>
        </w:rPr>
        <w:t>–</w:t>
      </w:r>
      <w:r w:rsidR="00997247">
        <w:rPr>
          <w:rFonts w:ascii="Calibri" w:hAnsi="Calibri" w:cs="Calibri"/>
          <w:b/>
        </w:rPr>
        <w:t xml:space="preserve"> </w:t>
      </w:r>
      <w:r w:rsidR="003D58F0">
        <w:rPr>
          <w:rFonts w:ascii="Calibri" w:hAnsi="Calibri" w:cs="Calibri"/>
          <w:b/>
        </w:rPr>
        <w:t>Adir</w:t>
      </w:r>
      <w:r w:rsidR="009B1015">
        <w:rPr>
          <w:rFonts w:ascii="Calibri" w:hAnsi="Calibri" w:cs="Calibri"/>
          <w:b/>
        </w:rPr>
        <w:t xml:space="preserve"> </w:t>
      </w:r>
      <w:proofErr w:type="spellStart"/>
      <w:r w:rsidR="009B1015">
        <w:rPr>
          <w:rFonts w:ascii="Calibri" w:hAnsi="Calibri" w:cs="Calibri"/>
          <w:b/>
        </w:rPr>
        <w:t>Tomaim</w:t>
      </w:r>
      <w:proofErr w:type="spellEnd"/>
      <w:r w:rsidR="003D58F0">
        <w:rPr>
          <w:rFonts w:ascii="Calibri" w:hAnsi="Calibri" w:cs="Calibri"/>
          <w:b/>
        </w:rPr>
        <w:t>.</w:t>
      </w:r>
    </w:p>
    <w:p w:rsidR="00203D71" w:rsidRPr="00925A30" w:rsidRDefault="001F1011" w:rsidP="00C92A1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to de Infra</w:t>
      </w:r>
      <w:r w:rsidR="00B14B1C">
        <w:rPr>
          <w:rFonts w:ascii="Calibri" w:hAnsi="Calibri" w:cs="Calibri"/>
        </w:rPr>
        <w:t>ção</w:t>
      </w:r>
      <w:r>
        <w:rPr>
          <w:rFonts w:ascii="Calibri" w:hAnsi="Calibri" w:cs="Calibri"/>
        </w:rPr>
        <w:t xml:space="preserve"> n. </w:t>
      </w:r>
      <w:r w:rsidR="009B1015">
        <w:rPr>
          <w:rFonts w:ascii="Calibri" w:hAnsi="Calibri" w:cs="Calibri"/>
        </w:rPr>
        <w:t>129977, de 06/09/2011.</w:t>
      </w:r>
    </w:p>
    <w:p w:rsidR="00142333" w:rsidRDefault="009B1015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tora – Letícia Cristina Xavier de Figueiredo - SEAF</w:t>
      </w:r>
    </w:p>
    <w:p w:rsidR="00334033" w:rsidRPr="00BF2568" w:rsidRDefault="00276965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vogado </w:t>
      </w:r>
      <w:r w:rsidR="009B1015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9B1015">
        <w:rPr>
          <w:rFonts w:ascii="Calibri" w:hAnsi="Calibri" w:cs="Calibri"/>
        </w:rPr>
        <w:t xml:space="preserve">Edson </w:t>
      </w:r>
      <w:proofErr w:type="spellStart"/>
      <w:r w:rsidR="009B1015">
        <w:rPr>
          <w:rFonts w:ascii="Calibri" w:hAnsi="Calibri" w:cs="Calibri"/>
        </w:rPr>
        <w:t>Azolini</w:t>
      </w:r>
      <w:proofErr w:type="spellEnd"/>
      <w:r w:rsidR="009B1015">
        <w:rPr>
          <w:rFonts w:ascii="Calibri" w:hAnsi="Calibri" w:cs="Calibri"/>
        </w:rPr>
        <w:t xml:space="preserve"> – OAB/MT 3.094</w:t>
      </w:r>
    </w:p>
    <w:p w:rsidR="00E7204E" w:rsidRDefault="00C1713D" w:rsidP="00EF5BF6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</w:rPr>
        <w:t>1</w:t>
      </w:r>
      <w:r w:rsidR="008225F7" w:rsidRPr="00925A30">
        <w:rPr>
          <w:rFonts w:ascii="Calibri" w:hAnsi="Calibri" w:cs="Calibri"/>
        </w:rPr>
        <w:t>ª Junta de Julgamento de Recursos</w:t>
      </w:r>
      <w:r w:rsidR="00E7204E" w:rsidRPr="00925A30">
        <w:rPr>
          <w:rFonts w:ascii="Calibri" w:hAnsi="Calibri" w:cs="Calibri"/>
          <w:b/>
        </w:rPr>
        <w:t xml:space="preserve">. </w:t>
      </w:r>
    </w:p>
    <w:p w:rsidR="0032045E" w:rsidRDefault="008562C9" w:rsidP="00EE245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00</w:t>
      </w:r>
      <w:r w:rsidR="00EE2452" w:rsidRPr="00925A30">
        <w:rPr>
          <w:rFonts w:ascii="Calibri" w:hAnsi="Calibri" w:cs="Calibri"/>
          <w:b/>
        </w:rPr>
        <w:t>/2021</w:t>
      </w:r>
    </w:p>
    <w:p w:rsidR="00A91C82" w:rsidRDefault="00A91C82" w:rsidP="006B7F55">
      <w:pPr>
        <w:jc w:val="both"/>
        <w:rPr>
          <w:rFonts w:ascii="Calibri" w:hAnsi="Calibri" w:cs="Calibri"/>
        </w:rPr>
      </w:pPr>
    </w:p>
    <w:p w:rsidR="009B1015" w:rsidRPr="009B1015" w:rsidRDefault="009B1015" w:rsidP="009B1015">
      <w:pPr>
        <w:jc w:val="both"/>
        <w:rPr>
          <w:rFonts w:ascii="Calibri" w:hAnsi="Calibri" w:cs="Calibri"/>
        </w:rPr>
      </w:pPr>
      <w:r w:rsidRPr="009B1015">
        <w:rPr>
          <w:rFonts w:ascii="Calibri" w:hAnsi="Calibri" w:cs="Calibri"/>
        </w:rPr>
        <w:t xml:space="preserve">Auto de Infração n. 129977, de 06/09/2011. Auto de Inspeção n. 06/09/2011. Relatório Técnico n. 570/CFFUC/SUF/SEMA/2011. Decisão Administrativa n. 314/SUNOR/SEMA/2017, pela homologação do Auto de Infração n. 129977, arbitrando multa de R$ 20.000,00 (vinte mil reais), com fulcro no artigo 58 do Decreto Federal 6.514/08. Requer o recorrente seja o presente recurso recebido em todos os seus termos tempestivo, e, pelas razões de preliminares: a) ser reconhecida a prescrição intercorrente extinguindo o procedimento administrativo; b) a decisão objurgada não expressa com rigor a exposição dos fundamentos do fato e de direito com efeito, o procedimento administrativo de infração eivaria de nulidade em razão da ausência de fundamentação da resposta à defesa como ocorreu, impondo assim, ser reconhecida a nulidade dos autos administrativos. Em vencida a preliminar </w:t>
      </w:r>
      <w:r w:rsidRPr="009B1015">
        <w:rPr>
          <w:rFonts w:ascii="Calibri" w:hAnsi="Calibri" w:cs="Calibri"/>
          <w:i/>
        </w:rPr>
        <w:t xml:space="preserve">ad </w:t>
      </w:r>
      <w:proofErr w:type="spellStart"/>
      <w:r w:rsidRPr="009B1015">
        <w:rPr>
          <w:rFonts w:ascii="Calibri" w:hAnsi="Calibri" w:cs="Calibri"/>
          <w:i/>
        </w:rPr>
        <w:t>argumentandum</w:t>
      </w:r>
      <w:proofErr w:type="spellEnd"/>
      <w:r w:rsidRPr="009B1015">
        <w:rPr>
          <w:rFonts w:ascii="Calibri" w:hAnsi="Calibri" w:cs="Calibri"/>
          <w:i/>
        </w:rPr>
        <w:t xml:space="preserve">, </w:t>
      </w:r>
      <w:r w:rsidRPr="009B1015">
        <w:rPr>
          <w:rFonts w:ascii="Calibri" w:hAnsi="Calibri" w:cs="Calibri"/>
        </w:rPr>
        <w:t>quanto ao mérito requer seja cancelada a infração 129977 por não ter sido o recorrente agente causador do dano ambiental declinado no auto de inspeção n. 148403, nulificando o auto de imposição de multa, impondo a extinção do feito administrativo.</w:t>
      </w:r>
      <w:r>
        <w:rPr>
          <w:rFonts w:ascii="Calibri" w:hAnsi="Calibri" w:cs="Calibri"/>
        </w:rPr>
        <w:t xml:space="preserve"> Recurso provido. </w:t>
      </w:r>
    </w:p>
    <w:p w:rsidR="00142333" w:rsidRPr="004800D1" w:rsidRDefault="00142333" w:rsidP="004800D1">
      <w:pPr>
        <w:jc w:val="both"/>
        <w:rPr>
          <w:rFonts w:ascii="Calibri" w:hAnsi="Calibri" w:cs="Calibri"/>
        </w:rPr>
      </w:pPr>
    </w:p>
    <w:p w:rsidR="00825E56" w:rsidRPr="00825E56" w:rsidRDefault="00312C49" w:rsidP="00825E56">
      <w:pPr>
        <w:jc w:val="both"/>
        <w:rPr>
          <w:rFonts w:ascii="Calibri" w:hAnsi="Calibri" w:cs="Calibri"/>
        </w:rPr>
      </w:pPr>
      <w:r w:rsidRPr="00EB7BBC">
        <w:rPr>
          <w:rFonts w:ascii="Calibri" w:hAnsi="Calibri" w:cs="Calibri"/>
          <w:sz w:val="22"/>
          <w:szCs w:val="22"/>
        </w:rPr>
        <w:t>Vistos, relatado</w:t>
      </w:r>
      <w:r w:rsidR="00AC2FC6">
        <w:rPr>
          <w:rFonts w:ascii="Calibri" w:hAnsi="Calibri" w:cs="Calibri"/>
          <w:sz w:val="22"/>
          <w:szCs w:val="22"/>
        </w:rPr>
        <w:t>s</w:t>
      </w:r>
      <w:r w:rsidRPr="00EB7BBC">
        <w:rPr>
          <w:rFonts w:ascii="Calibri" w:hAnsi="Calibri" w:cs="Calibri"/>
          <w:sz w:val="22"/>
          <w:szCs w:val="22"/>
        </w:rPr>
        <w:t xml:space="preserve"> e discu</w:t>
      </w:r>
      <w:r w:rsidR="00C1713D">
        <w:rPr>
          <w:rFonts w:ascii="Calibri" w:hAnsi="Calibri" w:cs="Calibri"/>
          <w:sz w:val="22"/>
          <w:szCs w:val="22"/>
        </w:rPr>
        <w:t>tidos, decidiram os membros da 1</w:t>
      </w:r>
      <w:r w:rsidRPr="00EB7BBC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EB7BBC">
        <w:rPr>
          <w:rFonts w:ascii="Calibri" w:hAnsi="Calibri" w:cs="Calibri"/>
          <w:sz w:val="22"/>
          <w:szCs w:val="22"/>
        </w:rPr>
        <w:t>Recursos</w:t>
      </w:r>
      <w:r w:rsidR="00AA6EB0" w:rsidRPr="00AC2FC6">
        <w:rPr>
          <w:rFonts w:ascii="Calibri" w:hAnsi="Calibri" w:cs="Calibri"/>
        </w:rPr>
        <w:t xml:space="preserve">, </w:t>
      </w:r>
      <w:r w:rsidR="00925A30" w:rsidRPr="00925A30">
        <w:rPr>
          <w:rFonts w:ascii="Calibri" w:hAnsi="Calibri" w:cs="Calibri"/>
        </w:rPr>
        <w:t xml:space="preserve">por unanimidade, </w:t>
      </w:r>
      <w:r w:rsidR="00A64E0A">
        <w:rPr>
          <w:rFonts w:ascii="Calibri" w:hAnsi="Calibri" w:cs="Calibri"/>
        </w:rPr>
        <w:t xml:space="preserve">dar provimento ao recurso interposto pelo </w:t>
      </w:r>
      <w:r w:rsidR="00287181">
        <w:rPr>
          <w:rFonts w:ascii="Calibri" w:hAnsi="Calibri" w:cs="Calibri"/>
        </w:rPr>
        <w:t>recorrente</w:t>
      </w:r>
      <w:r w:rsidR="00287181" w:rsidRPr="004800D1">
        <w:rPr>
          <w:rFonts w:ascii="Calibri" w:hAnsi="Calibri" w:cs="Calibri"/>
        </w:rPr>
        <w:t xml:space="preserve">, </w:t>
      </w:r>
      <w:r w:rsidR="009B1015" w:rsidRPr="009B1015">
        <w:rPr>
          <w:rFonts w:ascii="Calibri" w:hAnsi="Calibri" w:cs="Calibri"/>
        </w:rPr>
        <w:t>acolher o voto revisto oralmente pela relatora, acolher o voto da relatora, reconhecendo a prescrição da pretensão punitiva, desde o Aviso de Recebimento, datado de 21/10/2011, fls. 8 até a Decisão Administrativa n. 314/SUNOR/SEMA/2017, datado de 06/03/2017, (fls. 17/versus). Decidiram pela anulação do Auto de Infração n. 129977 e consequentemente pelo ar</w:t>
      </w:r>
      <w:r w:rsidR="009B1015">
        <w:rPr>
          <w:rFonts w:ascii="Calibri" w:hAnsi="Calibri" w:cs="Calibri"/>
        </w:rPr>
        <w:t>quivamento do processo.</w:t>
      </w:r>
    </w:p>
    <w:p w:rsidR="003448D5" w:rsidRPr="00925A30" w:rsidRDefault="006B7F55" w:rsidP="00CB77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entes à votação os seguintes membros: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Letícia Cristina Xavier de Figueiredo</w:t>
      </w:r>
    </w:p>
    <w:p w:rsidR="00CB770A" w:rsidRPr="00925A30" w:rsidRDefault="00C1713D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 SEAF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</w:p>
    <w:p w:rsidR="00CB770A" w:rsidRPr="00925A30" w:rsidRDefault="009325E1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</w:t>
      </w:r>
      <w:r w:rsidR="00C1713D" w:rsidRPr="00925A30">
        <w:rPr>
          <w:rFonts w:ascii="Calibri" w:hAnsi="Calibri" w:cs="Calibri"/>
        </w:rPr>
        <w:t xml:space="preserve"> SEMA</w:t>
      </w:r>
    </w:p>
    <w:p w:rsidR="009325E1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Paulo Marcel </w:t>
      </w:r>
      <w:proofErr w:type="spellStart"/>
      <w:r w:rsidRPr="00925A30">
        <w:rPr>
          <w:rFonts w:ascii="Calibri" w:hAnsi="Calibri" w:cs="Calibri"/>
          <w:b/>
        </w:rPr>
        <w:t>Grisoste</w:t>
      </w:r>
      <w:proofErr w:type="spellEnd"/>
      <w:r w:rsidRPr="00925A30">
        <w:rPr>
          <w:rFonts w:ascii="Calibri" w:hAnsi="Calibri" w:cs="Calibri"/>
          <w:b/>
        </w:rPr>
        <w:t xml:space="preserve"> S. Barbosa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</w:rPr>
        <w:t>Representante da AMM</w:t>
      </w:r>
    </w:p>
    <w:p w:rsidR="00C60BAD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Edvaldo </w:t>
      </w:r>
      <w:proofErr w:type="spellStart"/>
      <w:r w:rsidRPr="00925A30">
        <w:rPr>
          <w:rFonts w:ascii="Calibri" w:hAnsi="Calibri" w:cs="Calibri"/>
          <w:b/>
        </w:rPr>
        <w:t>Belisário</w:t>
      </w:r>
      <w:proofErr w:type="spellEnd"/>
      <w:r w:rsidRPr="00925A30">
        <w:rPr>
          <w:rFonts w:ascii="Calibri" w:hAnsi="Calibri" w:cs="Calibri"/>
          <w:b/>
        </w:rPr>
        <w:t xml:space="preserve"> dos Santos</w:t>
      </w:r>
    </w:p>
    <w:p w:rsidR="003057B9" w:rsidRPr="00925A30" w:rsidRDefault="003448D5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</w:t>
      </w:r>
      <w:r w:rsidR="00C1713D" w:rsidRPr="00925A30">
        <w:rPr>
          <w:rFonts w:ascii="Calibri" w:hAnsi="Calibri" w:cs="Calibri"/>
        </w:rPr>
        <w:t>sentante da FAMATO</w:t>
      </w:r>
    </w:p>
    <w:p w:rsidR="00534A68" w:rsidRPr="00925A30" w:rsidRDefault="00C1713D" w:rsidP="00FF079E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Rodrigo Gomes Bressane</w:t>
      </w:r>
    </w:p>
    <w:p w:rsidR="00534A68" w:rsidRPr="00925A30" w:rsidRDefault="00C1713D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o Guardiões da Terra</w:t>
      </w:r>
    </w:p>
    <w:p w:rsidR="00CB770A" w:rsidRPr="00925A30" w:rsidRDefault="00CB770A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Cuiabá,</w:t>
      </w:r>
      <w:r w:rsidR="005614B8" w:rsidRPr="00925A30">
        <w:rPr>
          <w:rFonts w:ascii="Calibri" w:hAnsi="Calibri" w:cs="Calibri"/>
        </w:rPr>
        <w:t xml:space="preserve"> </w:t>
      </w:r>
      <w:r w:rsidR="00C1713D" w:rsidRPr="00925A30">
        <w:rPr>
          <w:rFonts w:ascii="Calibri" w:hAnsi="Calibri" w:cs="Calibri"/>
        </w:rPr>
        <w:t>1</w:t>
      </w:r>
      <w:r w:rsidR="00534A68" w:rsidRPr="00925A30">
        <w:rPr>
          <w:rFonts w:ascii="Calibri" w:hAnsi="Calibri" w:cs="Calibri"/>
        </w:rPr>
        <w:t xml:space="preserve"> de julho</w:t>
      </w:r>
      <w:r w:rsidR="00C25848" w:rsidRPr="00925A30">
        <w:rPr>
          <w:rFonts w:ascii="Calibri" w:hAnsi="Calibri" w:cs="Calibri"/>
        </w:rPr>
        <w:t xml:space="preserve"> de 2021</w:t>
      </w:r>
      <w:r w:rsidR="00AE0F4F" w:rsidRPr="00925A30">
        <w:rPr>
          <w:rFonts w:ascii="Calibri" w:hAnsi="Calibri" w:cs="Calibri"/>
        </w:rPr>
        <w:t>.</w:t>
      </w:r>
    </w:p>
    <w:p w:rsidR="00CB770A" w:rsidRPr="00925A30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925A30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  <w:r w:rsidR="005614B8" w:rsidRPr="00925A30">
        <w:rPr>
          <w:rFonts w:ascii="Calibri" w:hAnsi="Calibri" w:cs="Calibri"/>
          <w:b/>
        </w:rPr>
        <w:t xml:space="preserve">    </w:t>
      </w:r>
    </w:p>
    <w:p w:rsidR="00415090" w:rsidRPr="00925A30" w:rsidRDefault="005614B8" w:rsidP="00C10231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 </w:t>
      </w:r>
      <w:r w:rsidR="009222A4" w:rsidRPr="00925A30">
        <w:rPr>
          <w:rFonts w:ascii="Calibri" w:hAnsi="Calibri" w:cs="Calibri"/>
          <w:b/>
        </w:rPr>
        <w:t xml:space="preserve">     </w:t>
      </w:r>
      <w:r w:rsidR="001D72BE" w:rsidRPr="00925A30">
        <w:rPr>
          <w:rFonts w:ascii="Calibri" w:hAnsi="Calibri" w:cs="Calibri"/>
          <w:b/>
        </w:rPr>
        <w:t xml:space="preserve"> </w:t>
      </w:r>
      <w:r w:rsidRPr="00925A30">
        <w:rPr>
          <w:rFonts w:ascii="Calibri" w:hAnsi="Calibri" w:cs="Calibri"/>
          <w:b/>
        </w:rPr>
        <w:t xml:space="preserve">Presidente da </w:t>
      </w:r>
      <w:r w:rsidR="003728D4">
        <w:rPr>
          <w:rFonts w:ascii="Calibri" w:hAnsi="Calibri" w:cs="Calibri"/>
          <w:b/>
        </w:rPr>
        <w:t>1</w:t>
      </w:r>
      <w:bookmarkStart w:id="0" w:name="_GoBack"/>
      <w:bookmarkEnd w:id="0"/>
      <w:r w:rsidR="00CB770A" w:rsidRPr="00925A30">
        <w:rPr>
          <w:rFonts w:ascii="Calibri" w:hAnsi="Calibri" w:cs="Calibri"/>
          <w:b/>
        </w:rPr>
        <w:t>ª J.J.R.</w:t>
      </w:r>
    </w:p>
    <w:sectPr w:rsidR="00415090" w:rsidRPr="00925A3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2180E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5"/>
    <w:rsid w:val="00276969"/>
    <w:rsid w:val="00277922"/>
    <w:rsid w:val="00287181"/>
    <w:rsid w:val="00296C1E"/>
    <w:rsid w:val="002A3081"/>
    <w:rsid w:val="002B5696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28D4"/>
    <w:rsid w:val="00373B6E"/>
    <w:rsid w:val="00377F2B"/>
    <w:rsid w:val="00384B1A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D4C3C"/>
    <w:rsid w:val="003D58F0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E6E80"/>
    <w:rsid w:val="004F2F6F"/>
    <w:rsid w:val="005049D9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62C9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97247"/>
    <w:rsid w:val="009B1015"/>
    <w:rsid w:val="009B1E98"/>
    <w:rsid w:val="009B394F"/>
    <w:rsid w:val="009C32C2"/>
    <w:rsid w:val="009C62AB"/>
    <w:rsid w:val="009C6F85"/>
    <w:rsid w:val="009D0D02"/>
    <w:rsid w:val="009E26BF"/>
    <w:rsid w:val="009E710D"/>
    <w:rsid w:val="00A03904"/>
    <w:rsid w:val="00A03DDC"/>
    <w:rsid w:val="00A05F01"/>
    <w:rsid w:val="00A13699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204E"/>
    <w:rsid w:val="00E752A7"/>
    <w:rsid w:val="00E917F3"/>
    <w:rsid w:val="00E97A37"/>
    <w:rsid w:val="00EA1E8A"/>
    <w:rsid w:val="00EB1EE1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DA95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E0A4-8AC3-4EA8-B63B-C768A4D8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2</cp:revision>
  <cp:lastPrinted>2021-06-17T18:16:00Z</cp:lastPrinted>
  <dcterms:created xsi:type="dcterms:W3CDTF">2021-07-09T14:34:00Z</dcterms:created>
  <dcterms:modified xsi:type="dcterms:W3CDTF">2021-07-11T12:27:00Z</dcterms:modified>
</cp:coreProperties>
</file>